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511D5243" w:rsidR="005707DB" w:rsidRPr="00A475A2" w:rsidRDefault="003775A7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D16" wp14:editId="3852874C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9525" t="13335" r="952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D9A0" w14:textId="11BA12DC" w:rsidR="00516405" w:rsidRDefault="00C06E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愛知本部</w:t>
                            </w:r>
                            <w:r w:rsidR="00516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行き</w:t>
                            </w:r>
                          </w:p>
                          <w:p w14:paraId="02D2D7F3" w14:textId="2F5520BC" w:rsidR="00516405" w:rsidRDefault="00516405" w:rsidP="00BC409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C06E1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52-899-08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D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sKgIAAE4EAAAOAAAAZHJzL2Uyb0RvYy54bWysVNtu2zAMfR+wfxD0vthJmj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">
                <v:textbox inset="5.85pt,.7pt,5.85pt,.7pt">
                  <w:txbxContent>
                    <w:p w14:paraId="7F3DD9A0" w14:textId="11BA12DC" w:rsidR="00516405" w:rsidRDefault="00C06E1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愛知本部</w:t>
                      </w:r>
                      <w:r w:rsidR="00516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行き</w:t>
                      </w:r>
                    </w:p>
                    <w:p w14:paraId="02D2D7F3" w14:textId="2F5520BC" w:rsidR="00516405" w:rsidRDefault="00516405" w:rsidP="00BC409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C06E1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52-899-0802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2463EB58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525F9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１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346ADAE4" w:rsidR="005707DB" w:rsidRDefault="003775A7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2429" wp14:editId="7500A29A">
                <wp:simplePos x="0" y="0"/>
                <wp:positionH relativeFrom="column">
                  <wp:posOffset>-72390</wp:posOffset>
                </wp:positionH>
                <wp:positionV relativeFrom="paragraph">
                  <wp:posOffset>5247005</wp:posOffset>
                </wp:positionV>
                <wp:extent cx="6605270" cy="885825"/>
                <wp:effectExtent l="10795" t="9525" r="1333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AB00" w14:textId="77777777" w:rsidR="003748C7" w:rsidRPr="002D6CC7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14:paraId="38A91649" w14:textId="3F30BB64" w:rsidR="00863919" w:rsidRPr="00DB205F" w:rsidRDefault="00EA0E67" w:rsidP="002D6C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</w:t>
                            </w:r>
                            <w:r w:rsid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、担当講師から事前に連絡いたします。</w:t>
                            </w:r>
                          </w:p>
                          <w:p w14:paraId="49C8B913" w14:textId="50638F56" w:rsidR="00EA0E67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</w:t>
                            </w:r>
                          </w:p>
                          <w:p w14:paraId="167EC729" w14:textId="1F486536" w:rsidR="002D6CC7" w:rsidRPr="002D6CC7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となのライフプランゲーム】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子育て世代向けです）</w:t>
                            </w:r>
                          </w:p>
                          <w:p w14:paraId="0354D67C" w14:textId="5FEE60D5" w:rsidR="002D6CC7" w:rsidRPr="00DB205F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電卓と筆記用具を各自で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29" id="Text Box 10" o:spid="_x0000_s1027" type="#_x0000_t202" style="position:absolute;left:0;text-align:left;margin-left:-5.7pt;margin-top:413.15pt;width:520.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" fillcolor="#fde9d9 [665]">
                <v:stroke dashstyle="dash"/>
                <v:textbox inset="5.85pt,.7pt,5.85pt,.7pt">
                  <w:txbxContent>
                    <w:p w14:paraId="0DBDAB00" w14:textId="77777777" w:rsidR="003748C7" w:rsidRPr="002D6CC7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【</w:t>
                      </w: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14:paraId="38A91649" w14:textId="3F30BB64" w:rsidR="00863919" w:rsidRPr="00DB205F" w:rsidRDefault="00EA0E67" w:rsidP="002D6CC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</w:t>
                      </w:r>
                      <w:r w:rsid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、担当講師から事前に連絡いたします。</w:t>
                      </w:r>
                    </w:p>
                    <w:p w14:paraId="49C8B913" w14:textId="50638F56" w:rsidR="00EA0E67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</w:t>
                      </w:r>
                    </w:p>
                    <w:p w14:paraId="167EC729" w14:textId="1F486536" w:rsidR="002D6CC7" w:rsidRPr="002D6CC7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【おとなのライフプランゲーム】</w:t>
                      </w:r>
                      <w:r w:rsidRP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子育て世代向けです）</w:t>
                      </w:r>
                    </w:p>
                    <w:p w14:paraId="0354D67C" w14:textId="5FEE60D5" w:rsidR="002D6CC7" w:rsidRPr="00DB205F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電卓と筆記用具を各自で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129260EF" w:rsidR="005707DB" w:rsidRPr="00385EFC" w:rsidRDefault="003775A7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F118" wp14:editId="6EC4E502">
                <wp:simplePos x="0" y="0"/>
                <wp:positionH relativeFrom="column">
                  <wp:posOffset>-165735</wp:posOffset>
                </wp:positionH>
                <wp:positionV relativeFrom="paragraph">
                  <wp:posOffset>527050</wp:posOffset>
                </wp:positionV>
                <wp:extent cx="6978650" cy="1320800"/>
                <wp:effectExtent l="317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6769" w14:textId="77777777"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 w:themeFill="accent3" w:themeFillTint="33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2409"/>
                              <w:gridCol w:w="1276"/>
                              <w:gridCol w:w="3402"/>
                              <w:gridCol w:w="1134"/>
                              <w:gridCol w:w="1276"/>
                            </w:tblGrid>
                            <w:tr w:rsidR="00BA6D8D" w:rsidRPr="007760A9" w14:paraId="65E8FA15" w14:textId="77777777" w:rsidTr="00D45493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6A51C08" w14:textId="77777777"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314688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　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6BB156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67F1997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14:paraId="65059EAE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A55779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1983C4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14:paraId="02E0C2A2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03977ED2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14:paraId="1146FE21" w14:textId="77777777" w:rsidTr="00D45493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5CEE684" w14:textId="77777777"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5D6E19E9" w14:textId="77777777"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3E4F62E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 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1C52A2F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3F0475B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13EE58AF" w14:textId="77777777"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9CCF742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14:paraId="073675F9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F588083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F7FA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F118" id="Text Box 6" o:spid="_x0000_s1028" type="#_x0000_t202" style="position:absolute;left:0;text-align:left;margin-left:-13.05pt;margin-top:41.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" filled="f" stroked="f">
                <v:textbox inset="5.85pt,.7pt,5.85pt,.7pt">
                  <w:txbxContent>
                    <w:p w14:paraId="68ED6769" w14:textId="77777777"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 w:themeFill="accent3" w:themeFillTint="33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2409"/>
                        <w:gridCol w:w="1276"/>
                        <w:gridCol w:w="3402"/>
                        <w:gridCol w:w="1134"/>
                        <w:gridCol w:w="1276"/>
                      </w:tblGrid>
                      <w:tr w:rsidR="00BA6D8D" w:rsidRPr="007760A9" w14:paraId="65E8FA15" w14:textId="77777777" w:rsidTr="00D45493">
                        <w:trPr>
                          <w:trHeight w:val="77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76A51C08" w14:textId="77777777"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37314688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　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6BB156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67F1997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14:paraId="65059EAE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A55779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91983C4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14:paraId="02E0C2A2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03977ED2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14:paraId="1146FE21" w14:textId="77777777" w:rsidTr="00D45493">
                        <w:trPr>
                          <w:trHeight w:val="55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35CEE684" w14:textId="77777777"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5D6E19E9" w14:textId="77777777"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63E4F62E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 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1C52A2F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3F0475B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13EE58AF" w14:textId="77777777"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9CCF742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14:paraId="073675F9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F588083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FF7FA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A8B3" w14:textId="77777777" w:rsidR="00D27CD3" w:rsidRDefault="00D27CD3" w:rsidP="005D5495">
      <w:r>
        <w:separator/>
      </w:r>
    </w:p>
  </w:endnote>
  <w:endnote w:type="continuationSeparator" w:id="0">
    <w:p w14:paraId="1B00265A" w14:textId="77777777" w:rsidR="00D27CD3" w:rsidRDefault="00D27CD3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1A7" w14:textId="77777777" w:rsidR="00D27CD3" w:rsidRDefault="00D27CD3" w:rsidP="005D5495">
      <w:r>
        <w:separator/>
      </w:r>
    </w:p>
  </w:footnote>
  <w:footnote w:type="continuationSeparator" w:id="0">
    <w:p w14:paraId="4669ED5D" w14:textId="77777777" w:rsidR="00D27CD3" w:rsidRDefault="00D27CD3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637CBBB8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525F9A">
      <w:rPr>
        <w:rFonts w:ascii="ＭＳ Ｐゴシック" w:eastAsia="ＭＳ Ｐゴシック" w:hAnsi="ＭＳ Ｐゴシック" w:hint="eastAsia"/>
        <w:sz w:val="18"/>
        <w:szCs w:val="18"/>
      </w:rPr>
      <w:t>1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25E9"/>
    <w:rsid w:val="00293FBA"/>
    <w:rsid w:val="002B6AAF"/>
    <w:rsid w:val="002C2BF3"/>
    <w:rsid w:val="002D6CC7"/>
    <w:rsid w:val="00323B12"/>
    <w:rsid w:val="00330D88"/>
    <w:rsid w:val="00333768"/>
    <w:rsid w:val="003748C7"/>
    <w:rsid w:val="003775A7"/>
    <w:rsid w:val="00380769"/>
    <w:rsid w:val="00385EFC"/>
    <w:rsid w:val="00397811"/>
    <w:rsid w:val="003B72EF"/>
    <w:rsid w:val="003C315C"/>
    <w:rsid w:val="003D36C5"/>
    <w:rsid w:val="004035B5"/>
    <w:rsid w:val="004146D3"/>
    <w:rsid w:val="0045477F"/>
    <w:rsid w:val="004B4252"/>
    <w:rsid w:val="004C72F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D66B7"/>
    <w:rsid w:val="00BE6F61"/>
    <w:rsid w:val="00C06E16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27CD3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3</cp:revision>
  <cp:lastPrinted>2016-02-19T10:08:00Z</cp:lastPrinted>
  <dcterms:created xsi:type="dcterms:W3CDTF">2021-04-28T02:52:00Z</dcterms:created>
  <dcterms:modified xsi:type="dcterms:W3CDTF">2021-04-28T02:54:00Z</dcterms:modified>
</cp:coreProperties>
</file>